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  <w:bookmarkStart w:id="2" w:name="_GoBack"/>
      <w:bookmarkEnd w:id="2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62E3A2B9" w:rsidR="00446403" w:rsidRPr="008E0C1B" w:rsidRDefault="00F76941" w:rsidP="00CB178B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36155">
        <w:rPr>
          <w:rFonts w:ascii="Verdana" w:hAnsi="Verdana"/>
          <w:sz w:val="16"/>
          <w:szCs w:val="16"/>
        </w:rPr>
        <w:t xml:space="preserve">di </w:t>
      </w:r>
      <w:r w:rsidR="005111C0">
        <w:rPr>
          <w:rFonts w:ascii="Verdana" w:hAnsi="Verdana"/>
          <w:sz w:val="16"/>
          <w:szCs w:val="16"/>
        </w:rPr>
        <w:t>materiale sanitario di cui all.to preventivo n.</w:t>
      </w:r>
      <w:r w:rsidR="00D050E0">
        <w:rPr>
          <w:rFonts w:ascii="Verdana" w:hAnsi="Verdana"/>
          <w:sz w:val="16"/>
          <w:szCs w:val="16"/>
        </w:rPr>
        <w:t>503</w:t>
      </w:r>
      <w:r w:rsidR="005111C0">
        <w:rPr>
          <w:rFonts w:ascii="Verdana" w:hAnsi="Verdana"/>
          <w:sz w:val="16"/>
          <w:szCs w:val="16"/>
        </w:rPr>
        <w:t>/PD del 1</w:t>
      </w:r>
      <w:r w:rsidR="00D050E0">
        <w:rPr>
          <w:rFonts w:ascii="Verdana" w:hAnsi="Verdana"/>
          <w:sz w:val="16"/>
          <w:szCs w:val="16"/>
        </w:rPr>
        <w:t>8</w:t>
      </w:r>
      <w:r w:rsidR="005111C0">
        <w:rPr>
          <w:rFonts w:ascii="Verdana" w:hAnsi="Verdana"/>
          <w:sz w:val="16"/>
          <w:szCs w:val="16"/>
        </w:rPr>
        <w:t>.0</w:t>
      </w:r>
      <w:r w:rsidR="00D050E0">
        <w:rPr>
          <w:rFonts w:ascii="Verdana" w:hAnsi="Verdana"/>
          <w:sz w:val="16"/>
          <w:szCs w:val="16"/>
        </w:rPr>
        <w:t>5</w:t>
      </w:r>
      <w:r w:rsidR="005111C0">
        <w:rPr>
          <w:rFonts w:ascii="Verdana" w:hAnsi="Verdana"/>
          <w:sz w:val="16"/>
          <w:szCs w:val="16"/>
        </w:rPr>
        <w:t>.2023</w:t>
      </w:r>
    </w:p>
    <w:p w14:paraId="125367FB" w14:textId="7059176D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3" w:name="_Hlk72231170"/>
      <w:r>
        <w:rPr>
          <w:rFonts w:ascii="Verdana" w:hAnsi="Verdana"/>
          <w:b/>
        </w:rPr>
        <w:t xml:space="preserve">DETERMINA n. </w:t>
      </w:r>
      <w:r w:rsidR="00134F8E">
        <w:rPr>
          <w:rFonts w:ascii="Verdana" w:hAnsi="Verdana"/>
          <w:b/>
        </w:rPr>
        <w:t>414</w:t>
      </w:r>
      <w:r>
        <w:rPr>
          <w:rFonts w:ascii="Verdana" w:hAnsi="Verdana"/>
          <w:b/>
        </w:rPr>
        <w:t>/202</w:t>
      </w:r>
      <w:r w:rsidR="00CB178B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6CF2726F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D050E0">
        <w:rPr>
          <w:rFonts w:ascii="Work Sans" w:hAnsi="Work Sans"/>
        </w:rPr>
        <w:t>22.05.2023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F75D15">
        <w:rPr>
          <w:rFonts w:ascii="Verdana" w:hAnsi="Verdana"/>
          <w:sz w:val="18"/>
          <w:szCs w:val="18"/>
        </w:rPr>
        <w:t>DEL REPARTO DI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l 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570BE0">
        <w:rPr>
          <w:rFonts w:ascii="Verdana" w:hAnsi="Verdana"/>
          <w:sz w:val="18"/>
          <w:szCs w:val="18"/>
        </w:rPr>
        <w:t xml:space="preserve">materiale </w:t>
      </w:r>
      <w:r w:rsidR="005111C0">
        <w:rPr>
          <w:rFonts w:ascii="Verdana" w:hAnsi="Verdana"/>
          <w:sz w:val="18"/>
          <w:szCs w:val="18"/>
        </w:rPr>
        <w:t>sanitario</w:t>
      </w:r>
      <w:r w:rsidR="00570BE0">
        <w:rPr>
          <w:rFonts w:ascii="Verdana" w:hAnsi="Verdana"/>
          <w:sz w:val="18"/>
          <w:szCs w:val="18"/>
        </w:rPr>
        <w:t xml:space="preserve"> di cui all’allegato preventivo </w:t>
      </w:r>
      <w:r w:rsidR="00D050E0">
        <w:rPr>
          <w:rFonts w:ascii="Verdana" w:hAnsi="Verdana"/>
          <w:sz w:val="18"/>
          <w:szCs w:val="18"/>
        </w:rPr>
        <w:t>503</w:t>
      </w:r>
      <w:r w:rsidR="00CB178B">
        <w:rPr>
          <w:rFonts w:ascii="Verdana" w:hAnsi="Verdana"/>
          <w:sz w:val="18"/>
          <w:szCs w:val="18"/>
        </w:rPr>
        <w:t>/P</w:t>
      </w:r>
      <w:r w:rsidR="005111C0">
        <w:rPr>
          <w:rFonts w:ascii="Verdana" w:hAnsi="Verdana"/>
          <w:sz w:val="18"/>
          <w:szCs w:val="18"/>
        </w:rPr>
        <w:t>D</w:t>
      </w:r>
      <w:r w:rsidR="00CB178B">
        <w:rPr>
          <w:rFonts w:ascii="Verdana" w:hAnsi="Verdana"/>
          <w:sz w:val="18"/>
          <w:szCs w:val="18"/>
        </w:rPr>
        <w:t xml:space="preserve"> del </w:t>
      </w:r>
      <w:r w:rsidR="00D050E0">
        <w:rPr>
          <w:rFonts w:ascii="Verdana" w:hAnsi="Verdana"/>
          <w:sz w:val="18"/>
          <w:szCs w:val="18"/>
        </w:rPr>
        <w:t>18.05.2023</w:t>
      </w:r>
      <w:r w:rsidR="001F27B1">
        <w:rPr>
          <w:rFonts w:ascii="Verdana" w:hAnsi="Verdana"/>
          <w:sz w:val="18"/>
          <w:szCs w:val="18"/>
        </w:rPr>
        <w:t xml:space="preserve"> </w:t>
      </w:r>
      <w:r w:rsidR="00C47AA5">
        <w:rPr>
          <w:rFonts w:ascii="Verdana" w:hAnsi="Verdana"/>
          <w:sz w:val="18"/>
          <w:szCs w:val="18"/>
        </w:rPr>
        <w:t xml:space="preserve">presso </w:t>
      </w:r>
      <w:r w:rsidR="00D90625">
        <w:rPr>
          <w:rFonts w:ascii="Verdana" w:hAnsi="Verdana"/>
          <w:sz w:val="18"/>
          <w:szCs w:val="18"/>
        </w:rPr>
        <w:t xml:space="preserve">il </w:t>
      </w:r>
      <w:r w:rsidR="00C47AA5">
        <w:rPr>
          <w:rFonts w:ascii="Verdana" w:hAnsi="Verdana"/>
          <w:sz w:val="18"/>
          <w:szCs w:val="18"/>
        </w:rPr>
        <w:t>Reparto di competen</w:t>
      </w:r>
      <w:r w:rsidR="00D90625">
        <w:rPr>
          <w:rFonts w:ascii="Verdana" w:hAnsi="Verdana"/>
          <w:sz w:val="18"/>
          <w:szCs w:val="18"/>
        </w:rPr>
        <w:t>z</w:t>
      </w:r>
      <w:r w:rsidR="00C47AA5">
        <w:rPr>
          <w:rFonts w:ascii="Verdana" w:hAnsi="Verdana"/>
          <w:sz w:val="18"/>
          <w:szCs w:val="18"/>
        </w:rPr>
        <w:t>a</w:t>
      </w:r>
      <w:r w:rsidR="00F75D15">
        <w:rPr>
          <w:rFonts w:ascii="Verdana" w:hAnsi="Verdana"/>
          <w:sz w:val="18"/>
          <w:szCs w:val="18"/>
        </w:rPr>
        <w:t>;</w:t>
      </w:r>
    </w:p>
    <w:p w14:paraId="5AD5C4A1" w14:textId="1DF3F5DC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4" w:name="_Hlk129865257"/>
      <w:bookmarkStart w:id="5" w:name="_Hlk88733961"/>
      <w:r w:rsidR="005111C0">
        <w:rPr>
          <w:rFonts w:ascii="Work Sans" w:hAnsi="Work Sans"/>
          <w:noProof/>
        </w:rPr>
        <w:t>ANGELO FRANCESCHINI</w:t>
      </w:r>
      <w:r w:rsidR="008B2072">
        <w:rPr>
          <w:rFonts w:ascii="Work Sans" w:hAnsi="Work Sans"/>
          <w:noProof/>
        </w:rPr>
        <w:t xml:space="preserve"> </w:t>
      </w:r>
      <w:bookmarkEnd w:id="4"/>
      <w:r w:rsidR="008B2072">
        <w:rPr>
          <w:rFonts w:ascii="Work Sans" w:hAnsi="Work Sans"/>
          <w:noProof/>
        </w:rPr>
        <w:t>SRL</w:t>
      </w:r>
      <w:r w:rsidR="00D90625">
        <w:rPr>
          <w:rFonts w:ascii="Work Sans" w:hAnsi="Work Sans"/>
          <w:noProof/>
        </w:rPr>
        <w:t xml:space="preserve"> </w:t>
      </w:r>
      <w:r w:rsidR="00C47AA5">
        <w:rPr>
          <w:rFonts w:ascii="Work Sans" w:hAnsi="Work Sans"/>
          <w:noProof/>
        </w:rPr>
        <w:t xml:space="preserve"> </w:t>
      </w:r>
      <w:r w:rsidR="00036155">
        <w:rPr>
          <w:rFonts w:ascii="Work Sans" w:hAnsi="Work Sans"/>
          <w:noProof/>
        </w:rPr>
        <w:t xml:space="preserve"> </w:t>
      </w:r>
      <w:bookmarkEnd w:id="5"/>
      <w:r>
        <w:rPr>
          <w:rFonts w:ascii="Work Sans" w:hAnsi="Work Sans"/>
          <w:noProof/>
        </w:rPr>
        <w:t xml:space="preserve">risulta azienda di comprovata esperienza nella </w:t>
      </w:r>
      <w:r w:rsidR="00D90625">
        <w:rPr>
          <w:rFonts w:ascii="Work Sans" w:hAnsi="Work Sans"/>
          <w:noProof/>
        </w:rPr>
        <w:t xml:space="preserve">commercializzazione di </w:t>
      </w:r>
      <w:r w:rsidR="000F526D">
        <w:rPr>
          <w:rFonts w:ascii="Work Sans" w:hAnsi="Work Sans"/>
          <w:noProof/>
        </w:rPr>
        <w:t>materiale sanitario vari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4D9ED8DB" w:rsidR="00E74A9D" w:rsidRPr="000F526D" w:rsidRDefault="00E74A9D" w:rsidP="000F526D">
      <w:pPr>
        <w:spacing w:after="120"/>
        <w:ind w:left="1418"/>
        <w:jc w:val="both"/>
        <w:rPr>
          <w:rFonts w:ascii="Work Sans" w:hAnsi="Work Sans"/>
          <w:noProof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5111C0">
        <w:rPr>
          <w:rFonts w:ascii="Work Sans" w:hAnsi="Work Sans"/>
          <w:noProof/>
        </w:rPr>
        <w:t xml:space="preserve">ANGELO FRANCESCHINI </w:t>
      </w:r>
      <w:r w:rsidR="008B2072">
        <w:rPr>
          <w:rFonts w:ascii="Work Sans" w:hAnsi="Work Sans"/>
          <w:noProof/>
        </w:rPr>
        <w:t xml:space="preserve">SRL </w:t>
      </w:r>
      <w:r>
        <w:rPr>
          <w:rFonts w:ascii="Work Sans" w:hAnsi="Work Sans"/>
        </w:rPr>
        <w:t>per l’acquisto</w:t>
      </w:r>
      <w:r w:rsidR="006026C4">
        <w:rPr>
          <w:rFonts w:ascii="Work Sans" w:hAnsi="Work Sans"/>
        </w:rPr>
        <w:t xml:space="preserve"> </w:t>
      </w:r>
      <w:r w:rsidR="00AF7B4F">
        <w:rPr>
          <w:rFonts w:ascii="Work Sans" w:hAnsi="Work Sans"/>
        </w:rPr>
        <w:t>del materiale di cui sopra</w:t>
      </w:r>
      <w:r w:rsidR="00036155">
        <w:rPr>
          <w:rFonts w:ascii="Work Sans" w:hAnsi="Work Sans"/>
          <w:noProof/>
        </w:rPr>
        <w:t>;</w:t>
      </w:r>
    </w:p>
    <w:p w14:paraId="575154CF" w14:textId="3A6B1412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134F8E">
        <w:rPr>
          <w:rFonts w:ascii="Work Sans" w:hAnsi="Work Sans"/>
          <w:b/>
        </w:rPr>
        <w:t>31,60</w:t>
      </w:r>
      <w:r w:rsidR="00AF7B4F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570BE0">
        <w:rPr>
          <w:rFonts w:ascii="Work Sans" w:hAnsi="Work Sans"/>
        </w:rPr>
        <w:t>22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46D9C55C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134F8E">
        <w:rPr>
          <w:rFonts w:ascii="Work Sans" w:hAnsi="Work Sans"/>
          <w:b/>
        </w:rPr>
        <w:t>Z5E3B9F314</w:t>
      </w:r>
      <w:r w:rsidR="00CB178B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7B22F7FC" w14:textId="7CDB8CCB" w:rsidR="008B2072" w:rsidRPr="008B2072" w:rsidRDefault="00F75D15" w:rsidP="00CB178B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8B2072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5111C0">
        <w:rPr>
          <w:rFonts w:ascii="Verdana" w:hAnsi="Verdana"/>
          <w:sz w:val="18"/>
          <w:szCs w:val="18"/>
        </w:rPr>
        <w:t>ANGELO FRANCESCHINI SRL con sede in Via Ca’ Ricchi 15 – San Lazzaro di Savena BO C.F. 03862301201</w:t>
      </w:r>
      <w:r w:rsidR="00570BE0">
        <w:rPr>
          <w:rFonts w:ascii="Verdana" w:hAnsi="Verdana" w:cs="Verdana"/>
          <w:bCs/>
          <w:sz w:val="18"/>
          <w:szCs w:val="18"/>
        </w:rPr>
        <w:t xml:space="preserve"> la fornitura di materiale </w:t>
      </w:r>
      <w:r w:rsidR="00DF3283">
        <w:rPr>
          <w:rFonts w:ascii="Verdana" w:hAnsi="Verdana" w:cs="Verdana"/>
          <w:bCs/>
          <w:sz w:val="18"/>
          <w:szCs w:val="18"/>
        </w:rPr>
        <w:t>sanitario per uso chirurgico g.a.</w:t>
      </w:r>
      <w:r w:rsidR="00570BE0">
        <w:rPr>
          <w:rFonts w:ascii="Verdana" w:hAnsi="Verdana" w:cs="Verdana"/>
          <w:bCs/>
          <w:sz w:val="18"/>
          <w:szCs w:val="18"/>
        </w:rPr>
        <w:t xml:space="preserve"> di cui all’allegato preventivo </w:t>
      </w:r>
      <w:r w:rsidR="00134F8E">
        <w:rPr>
          <w:rFonts w:ascii="Verdana" w:hAnsi="Verdana" w:cs="Verdana"/>
          <w:bCs/>
          <w:sz w:val="18"/>
          <w:szCs w:val="18"/>
        </w:rPr>
        <w:t>587/PD del 15.06.2023</w:t>
      </w:r>
      <w:r w:rsidR="00CB178B">
        <w:rPr>
          <w:rFonts w:ascii="Verdana" w:hAnsi="Verdana" w:cs="Verdana"/>
          <w:bCs/>
          <w:sz w:val="18"/>
          <w:szCs w:val="18"/>
        </w:rPr>
        <w:t>;</w:t>
      </w: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1DF13028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134F8E">
        <w:rPr>
          <w:rFonts w:ascii="Work Sans" w:hAnsi="Work Sans"/>
        </w:rPr>
        <w:t>31,60</w:t>
      </w:r>
      <w:r w:rsidRPr="000B68D8">
        <w:rPr>
          <w:rFonts w:ascii="Work Sans" w:hAnsi="Work Sans"/>
        </w:rPr>
        <w:t xml:space="preserve"> oltre Iva </w:t>
      </w:r>
      <w:r w:rsidR="00570BE0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6026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CLINI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70F208DC" w14:textId="77777777" w:rsidR="00965670" w:rsidRDefault="00965670" w:rsidP="00965670">
      <w:pPr>
        <w:spacing w:after="120"/>
        <w:ind w:left="2356"/>
        <w:jc w:val="both"/>
        <w:rPr>
          <w:rFonts w:ascii="Work Sans" w:hAnsi="Work Sans"/>
          <w:sz w:val="20"/>
          <w:szCs w:val="20"/>
        </w:rPr>
      </w:pPr>
    </w:p>
    <w:p w14:paraId="4353BC83" w14:textId="5CEF4D1A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134F8E">
        <w:rPr>
          <w:rFonts w:ascii="Work Sans" w:hAnsi="Work Sans"/>
        </w:rPr>
        <w:t>20.06.2023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6" w:name="_Hlk69820193"/>
            <w:bookmarkStart w:id="7" w:name="_Hlk69820323"/>
            <w:bookmarkEnd w:id="3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6"/>
    <w:bookmarkEnd w:id="7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95C7C" w14:textId="77777777" w:rsidR="00F374F9" w:rsidRDefault="00F374F9" w:rsidP="005C2BD2">
      <w:r>
        <w:separator/>
      </w:r>
    </w:p>
  </w:endnote>
  <w:endnote w:type="continuationSeparator" w:id="0">
    <w:p w14:paraId="2FC373F7" w14:textId="77777777" w:rsidR="00F374F9" w:rsidRDefault="00F374F9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BF20C" w14:textId="77777777" w:rsidR="00F374F9" w:rsidRDefault="00F374F9" w:rsidP="005C2BD2">
      <w:r>
        <w:separator/>
      </w:r>
    </w:p>
  </w:footnote>
  <w:footnote w:type="continuationSeparator" w:id="0">
    <w:p w14:paraId="3DF2CB5F" w14:textId="77777777" w:rsidR="00F374F9" w:rsidRDefault="00F374F9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F374F9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F374F9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F374F9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1454"/>
    <w:rsid w:val="000545C9"/>
    <w:rsid w:val="000615D9"/>
    <w:rsid w:val="00086078"/>
    <w:rsid w:val="0009133E"/>
    <w:rsid w:val="000D6669"/>
    <w:rsid w:val="000E25C9"/>
    <w:rsid w:val="000F526D"/>
    <w:rsid w:val="0010041F"/>
    <w:rsid w:val="00115750"/>
    <w:rsid w:val="00121708"/>
    <w:rsid w:val="00134F8E"/>
    <w:rsid w:val="00161534"/>
    <w:rsid w:val="001645A1"/>
    <w:rsid w:val="001805C9"/>
    <w:rsid w:val="001B5571"/>
    <w:rsid w:val="001D333C"/>
    <w:rsid w:val="001D345E"/>
    <w:rsid w:val="001D678B"/>
    <w:rsid w:val="001E066A"/>
    <w:rsid w:val="001F27B1"/>
    <w:rsid w:val="002526BC"/>
    <w:rsid w:val="00257A40"/>
    <w:rsid w:val="002642A0"/>
    <w:rsid w:val="00265D01"/>
    <w:rsid w:val="00265FAA"/>
    <w:rsid w:val="0027525D"/>
    <w:rsid w:val="00287D82"/>
    <w:rsid w:val="0029262B"/>
    <w:rsid w:val="00293B07"/>
    <w:rsid w:val="00297055"/>
    <w:rsid w:val="002A2E34"/>
    <w:rsid w:val="002B3454"/>
    <w:rsid w:val="002B693D"/>
    <w:rsid w:val="002B7712"/>
    <w:rsid w:val="002C58F1"/>
    <w:rsid w:val="002D52A6"/>
    <w:rsid w:val="002E76CE"/>
    <w:rsid w:val="002E78AC"/>
    <w:rsid w:val="002F5FC4"/>
    <w:rsid w:val="00306D01"/>
    <w:rsid w:val="00307C14"/>
    <w:rsid w:val="00315B54"/>
    <w:rsid w:val="003249A7"/>
    <w:rsid w:val="00350F72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E1F"/>
    <w:rsid w:val="004C1D42"/>
    <w:rsid w:val="004C44FF"/>
    <w:rsid w:val="004C554F"/>
    <w:rsid w:val="004D6B2E"/>
    <w:rsid w:val="004E3C1D"/>
    <w:rsid w:val="005111C0"/>
    <w:rsid w:val="00520254"/>
    <w:rsid w:val="0053096A"/>
    <w:rsid w:val="005340EC"/>
    <w:rsid w:val="005417BC"/>
    <w:rsid w:val="00542F5E"/>
    <w:rsid w:val="005642A8"/>
    <w:rsid w:val="00570BE0"/>
    <w:rsid w:val="00584CE8"/>
    <w:rsid w:val="0059362D"/>
    <w:rsid w:val="005C236F"/>
    <w:rsid w:val="005C2BD2"/>
    <w:rsid w:val="005D2D8F"/>
    <w:rsid w:val="005D749B"/>
    <w:rsid w:val="006026C4"/>
    <w:rsid w:val="0061352A"/>
    <w:rsid w:val="00621EF9"/>
    <w:rsid w:val="00623E24"/>
    <w:rsid w:val="00631195"/>
    <w:rsid w:val="00631B73"/>
    <w:rsid w:val="006452B0"/>
    <w:rsid w:val="00655A8E"/>
    <w:rsid w:val="00660758"/>
    <w:rsid w:val="00662B29"/>
    <w:rsid w:val="006710D9"/>
    <w:rsid w:val="006A1D09"/>
    <w:rsid w:val="006C72AA"/>
    <w:rsid w:val="006C78A1"/>
    <w:rsid w:val="007005F7"/>
    <w:rsid w:val="00721541"/>
    <w:rsid w:val="00733A9D"/>
    <w:rsid w:val="007425C6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B0615"/>
    <w:rsid w:val="008B2072"/>
    <w:rsid w:val="008B366B"/>
    <w:rsid w:val="008D0F77"/>
    <w:rsid w:val="008D7000"/>
    <w:rsid w:val="008E272F"/>
    <w:rsid w:val="00902464"/>
    <w:rsid w:val="00930D90"/>
    <w:rsid w:val="00941AA9"/>
    <w:rsid w:val="00955F3B"/>
    <w:rsid w:val="00965670"/>
    <w:rsid w:val="00976B91"/>
    <w:rsid w:val="00980658"/>
    <w:rsid w:val="009806F3"/>
    <w:rsid w:val="00994646"/>
    <w:rsid w:val="009D7127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AF7B4F"/>
    <w:rsid w:val="00B26479"/>
    <w:rsid w:val="00B34038"/>
    <w:rsid w:val="00B42183"/>
    <w:rsid w:val="00B53119"/>
    <w:rsid w:val="00B726F7"/>
    <w:rsid w:val="00B91007"/>
    <w:rsid w:val="00B95CA1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B178B"/>
    <w:rsid w:val="00CD24C6"/>
    <w:rsid w:val="00CF3111"/>
    <w:rsid w:val="00D050E0"/>
    <w:rsid w:val="00D175B3"/>
    <w:rsid w:val="00D207E7"/>
    <w:rsid w:val="00D47484"/>
    <w:rsid w:val="00D5114B"/>
    <w:rsid w:val="00D659FF"/>
    <w:rsid w:val="00D67348"/>
    <w:rsid w:val="00D90625"/>
    <w:rsid w:val="00D950F5"/>
    <w:rsid w:val="00DA057C"/>
    <w:rsid w:val="00DA1ADB"/>
    <w:rsid w:val="00DA2C92"/>
    <w:rsid w:val="00DA457D"/>
    <w:rsid w:val="00DB2B68"/>
    <w:rsid w:val="00DB56D6"/>
    <w:rsid w:val="00DC1B2D"/>
    <w:rsid w:val="00DD4F41"/>
    <w:rsid w:val="00DE4A69"/>
    <w:rsid w:val="00DF1B9D"/>
    <w:rsid w:val="00DF3283"/>
    <w:rsid w:val="00E06FFB"/>
    <w:rsid w:val="00E16032"/>
    <w:rsid w:val="00E40E76"/>
    <w:rsid w:val="00E57ADA"/>
    <w:rsid w:val="00E74A9D"/>
    <w:rsid w:val="00E95410"/>
    <w:rsid w:val="00ED2081"/>
    <w:rsid w:val="00EE0CDB"/>
    <w:rsid w:val="00EE70FD"/>
    <w:rsid w:val="00F27588"/>
    <w:rsid w:val="00F317E3"/>
    <w:rsid w:val="00F34FC1"/>
    <w:rsid w:val="00F374F9"/>
    <w:rsid w:val="00F40CB5"/>
    <w:rsid w:val="00F46D9F"/>
    <w:rsid w:val="00F46DC5"/>
    <w:rsid w:val="00F474A6"/>
    <w:rsid w:val="00F75D15"/>
    <w:rsid w:val="00F76941"/>
    <w:rsid w:val="00F86AFC"/>
    <w:rsid w:val="00F96C49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0B2D8-1E76-40B8-8E17-3A201DEE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3-03-16T12:27:00Z</cp:lastPrinted>
  <dcterms:created xsi:type="dcterms:W3CDTF">2023-06-29T08:48:00Z</dcterms:created>
  <dcterms:modified xsi:type="dcterms:W3CDTF">2023-06-29T08:48:00Z</dcterms:modified>
</cp:coreProperties>
</file>